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EE" w:rsidRPr="00774F92" w:rsidRDefault="00312C6D" w:rsidP="00774F9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 PLAN </w:t>
      </w:r>
      <w:r w:rsidR="003D3BC9">
        <w:rPr>
          <w:rFonts w:ascii="Arial" w:hAnsi="Arial" w:cs="Arial"/>
          <w:b/>
          <w:sz w:val="22"/>
          <w:szCs w:val="22"/>
        </w:rPr>
        <w:t xml:space="preserve">TEMPLATE </w:t>
      </w:r>
      <w:r>
        <w:rPr>
          <w:rFonts w:ascii="Arial" w:hAnsi="Arial" w:cs="Arial"/>
          <w:b/>
          <w:sz w:val="22"/>
          <w:szCs w:val="22"/>
        </w:rPr>
        <w:t xml:space="preserve">for IMPLEMENTING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TRAINING</w:t>
      </w:r>
    </w:p>
    <w:p w:rsidR="00903925" w:rsidRPr="00774F92" w:rsidRDefault="00903925" w:rsidP="00774F9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03925" w:rsidRPr="00774F92" w:rsidRDefault="00903925" w:rsidP="00774F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4F92">
        <w:rPr>
          <w:rFonts w:ascii="Arial" w:hAnsi="Arial" w:cs="Arial"/>
          <w:b/>
          <w:bCs/>
          <w:i/>
          <w:iCs/>
          <w:sz w:val="22"/>
          <w:szCs w:val="22"/>
        </w:rPr>
        <w:t xml:space="preserve">Purpose: </w:t>
      </w:r>
      <w:r w:rsidRPr="00774F9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74F92">
        <w:rPr>
          <w:rFonts w:ascii="Arial" w:hAnsi="Arial" w:cs="Arial"/>
          <w:sz w:val="22"/>
          <w:szCs w:val="22"/>
        </w:rPr>
        <w:t>To create a template to help implement</w:t>
      </w:r>
      <w:r w:rsidR="00312C6D">
        <w:rPr>
          <w:rFonts w:ascii="Arial" w:hAnsi="Arial" w:cs="Arial"/>
          <w:sz w:val="22"/>
          <w:szCs w:val="22"/>
        </w:rPr>
        <w:t xml:space="preserve"> a</w:t>
      </w:r>
      <w:r w:rsidR="00C04D67" w:rsidRPr="00774F92">
        <w:rPr>
          <w:rFonts w:ascii="Arial" w:hAnsi="Arial" w:cs="Arial"/>
          <w:sz w:val="22"/>
          <w:szCs w:val="22"/>
        </w:rPr>
        <w:t xml:space="preserve"> training program</w:t>
      </w:r>
      <w:r w:rsidRPr="00774F92">
        <w:rPr>
          <w:rFonts w:ascii="Arial" w:hAnsi="Arial" w:cs="Arial"/>
          <w:sz w:val="22"/>
          <w:szCs w:val="22"/>
        </w:rPr>
        <w:t>.</w:t>
      </w:r>
    </w:p>
    <w:p w:rsidR="00903925" w:rsidRPr="00774F92" w:rsidRDefault="00903925" w:rsidP="00774F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3925" w:rsidRPr="00774F92" w:rsidRDefault="00903925" w:rsidP="00774F92">
      <w:pPr>
        <w:tabs>
          <w:tab w:val="left" w:pos="1440"/>
          <w:tab w:val="left" w:pos="1800"/>
        </w:tabs>
        <w:autoSpaceDE w:val="0"/>
        <w:autoSpaceDN w:val="0"/>
        <w:adjustRightInd w:val="0"/>
        <w:ind w:left="1800" w:hanging="1800"/>
        <w:rPr>
          <w:rFonts w:ascii="Arial" w:hAnsi="Arial" w:cs="Arial"/>
          <w:sz w:val="22"/>
          <w:szCs w:val="22"/>
        </w:rPr>
      </w:pPr>
      <w:r w:rsidRPr="00774F92">
        <w:rPr>
          <w:rFonts w:ascii="Arial" w:hAnsi="Arial" w:cs="Arial"/>
          <w:b/>
          <w:bCs/>
          <w:i/>
          <w:iCs/>
          <w:sz w:val="22"/>
          <w:szCs w:val="22"/>
        </w:rPr>
        <w:t xml:space="preserve">Directions: </w:t>
      </w:r>
      <w:r w:rsidRPr="00774F9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74F92">
        <w:rPr>
          <w:rFonts w:ascii="Arial" w:hAnsi="Arial" w:cs="Arial"/>
          <w:sz w:val="22"/>
          <w:szCs w:val="22"/>
        </w:rPr>
        <w:t xml:space="preserve">1.  </w:t>
      </w:r>
      <w:r w:rsidRPr="00774F92">
        <w:rPr>
          <w:rFonts w:ascii="Arial" w:hAnsi="Arial" w:cs="Arial"/>
          <w:sz w:val="22"/>
          <w:szCs w:val="22"/>
        </w:rPr>
        <w:tab/>
        <w:t>Using this form as a template, develop a plan for each goal identified</w:t>
      </w:r>
      <w:r w:rsidR="0025200F" w:rsidRPr="00774F92">
        <w:rPr>
          <w:rFonts w:ascii="Arial" w:hAnsi="Arial" w:cs="Arial"/>
          <w:sz w:val="22"/>
          <w:szCs w:val="22"/>
        </w:rPr>
        <w:t xml:space="preserve"> </w:t>
      </w:r>
      <w:r w:rsidRPr="00774F92">
        <w:rPr>
          <w:rFonts w:ascii="Arial" w:hAnsi="Arial" w:cs="Arial"/>
          <w:sz w:val="22"/>
          <w:szCs w:val="22"/>
        </w:rPr>
        <w:t xml:space="preserve">through the needs assessment process. </w:t>
      </w:r>
    </w:p>
    <w:p w:rsidR="00903925" w:rsidRPr="00774F92" w:rsidRDefault="00F7235F" w:rsidP="00774F92">
      <w:pPr>
        <w:tabs>
          <w:tab w:val="left" w:pos="1440"/>
          <w:tab w:val="left" w:pos="1800"/>
        </w:tabs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 w:rsidRPr="00774F92">
        <w:rPr>
          <w:rFonts w:ascii="Arial" w:hAnsi="Arial" w:cs="Arial"/>
          <w:sz w:val="22"/>
          <w:szCs w:val="22"/>
        </w:rPr>
        <w:t>2.</w:t>
      </w:r>
      <w:r w:rsidR="00903925" w:rsidRPr="00774F92">
        <w:rPr>
          <w:rFonts w:ascii="Arial" w:hAnsi="Arial" w:cs="Arial"/>
          <w:sz w:val="22"/>
          <w:szCs w:val="22"/>
        </w:rPr>
        <w:tab/>
        <w:t>Modify the form as needed to fit your unique context.</w:t>
      </w:r>
    </w:p>
    <w:p w:rsidR="00903925" w:rsidRPr="00774F92" w:rsidRDefault="00F7235F" w:rsidP="00774F92">
      <w:pPr>
        <w:tabs>
          <w:tab w:val="left" w:pos="1440"/>
          <w:tab w:val="left" w:pos="1800"/>
        </w:tabs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 w:rsidRPr="00774F92">
        <w:rPr>
          <w:rFonts w:ascii="Arial" w:hAnsi="Arial" w:cs="Arial"/>
          <w:sz w:val="22"/>
          <w:szCs w:val="22"/>
        </w:rPr>
        <w:t>3</w:t>
      </w:r>
      <w:r w:rsidR="00903925" w:rsidRPr="00774F92">
        <w:rPr>
          <w:rFonts w:ascii="Arial" w:hAnsi="Arial" w:cs="Arial"/>
          <w:sz w:val="22"/>
          <w:szCs w:val="22"/>
        </w:rPr>
        <w:t xml:space="preserve">.  </w:t>
      </w:r>
      <w:r w:rsidR="00903925" w:rsidRPr="00774F92">
        <w:rPr>
          <w:rFonts w:ascii="Arial" w:hAnsi="Arial" w:cs="Arial"/>
          <w:sz w:val="22"/>
          <w:szCs w:val="22"/>
        </w:rPr>
        <w:tab/>
        <w:t>Print a copy and keep it visible in your office or home as you work.</w:t>
      </w:r>
    </w:p>
    <w:p w:rsidR="00903925" w:rsidRPr="00774F92" w:rsidRDefault="00F7235F" w:rsidP="00774F92">
      <w:pPr>
        <w:tabs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r w:rsidRPr="00774F92">
        <w:rPr>
          <w:rFonts w:ascii="Arial" w:hAnsi="Arial" w:cs="Arial"/>
          <w:sz w:val="22"/>
          <w:szCs w:val="22"/>
        </w:rPr>
        <w:t>4</w:t>
      </w:r>
      <w:r w:rsidR="00903925" w:rsidRPr="00774F92">
        <w:rPr>
          <w:rFonts w:ascii="Arial" w:hAnsi="Arial" w:cs="Arial"/>
          <w:sz w:val="22"/>
          <w:szCs w:val="22"/>
        </w:rPr>
        <w:t xml:space="preserve">.  </w:t>
      </w:r>
      <w:r w:rsidR="00903925" w:rsidRPr="00774F92">
        <w:rPr>
          <w:rFonts w:ascii="Arial" w:hAnsi="Arial" w:cs="Arial"/>
          <w:sz w:val="22"/>
          <w:szCs w:val="22"/>
        </w:rPr>
        <w:tab/>
        <w:t>Ask a colleague for their input as you begin your journey.</w:t>
      </w:r>
    </w:p>
    <w:p w:rsidR="00903925" w:rsidRPr="00774F92" w:rsidRDefault="00903925" w:rsidP="00774F92">
      <w:pPr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903925" w:rsidRPr="00774F92" w:rsidRDefault="00903925" w:rsidP="00774F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4F92">
        <w:rPr>
          <w:rFonts w:ascii="Arial" w:hAnsi="Arial" w:cs="Arial"/>
          <w:b/>
          <w:bCs/>
          <w:sz w:val="22"/>
          <w:szCs w:val="22"/>
        </w:rPr>
        <w:t>Goal:</w:t>
      </w:r>
    </w:p>
    <w:p w:rsidR="00312C6D" w:rsidRDefault="00312C6D" w:rsidP="00774F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03925" w:rsidRPr="00774F92" w:rsidRDefault="00312C6D" w:rsidP="00774F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come</w:t>
      </w:r>
      <w:r w:rsidR="00903925" w:rsidRPr="00774F92">
        <w:rPr>
          <w:rFonts w:ascii="Arial" w:hAnsi="Arial" w:cs="Arial"/>
          <w:b/>
          <w:bCs/>
          <w:sz w:val="22"/>
          <w:szCs w:val="22"/>
        </w:rPr>
        <w:t>:</w:t>
      </w:r>
    </w:p>
    <w:p w:rsidR="00903925" w:rsidRPr="00774F92" w:rsidRDefault="00903925" w:rsidP="00774F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08"/>
        <w:gridCol w:w="1738"/>
        <w:gridCol w:w="1587"/>
        <w:gridCol w:w="1116"/>
        <w:gridCol w:w="1950"/>
      </w:tblGrid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ction Steps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iCs/>
                <w:sz w:val="22"/>
                <w:szCs w:val="22"/>
              </w:rPr>
              <w:t>What Will Be Done?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312C6D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er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iCs/>
                <w:sz w:val="22"/>
                <w:szCs w:val="22"/>
              </w:rPr>
              <w:t>Who Will Do It?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Timeline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iCs/>
                <w:sz w:val="22"/>
                <w:szCs w:val="22"/>
              </w:rPr>
              <w:t>By When? (Day/Month)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  <w:p w:rsidR="00903925" w:rsidRPr="00774F92" w:rsidRDefault="00903925" w:rsidP="00A81C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sz w:val="22"/>
                <w:szCs w:val="22"/>
              </w:rPr>
              <w:t>Resources Available</w:t>
            </w:r>
          </w:p>
          <w:p w:rsidR="00903925" w:rsidRPr="00774F92" w:rsidRDefault="00903925" w:rsidP="00A81C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sz w:val="22"/>
                <w:szCs w:val="22"/>
              </w:rPr>
              <w:t>Resources Needed (financial, human, political &amp; other)</w:t>
            </w: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Potential Barriers</w:t>
            </w:r>
          </w:p>
          <w:p w:rsidR="00903925" w:rsidRPr="00774F92" w:rsidRDefault="00903925" w:rsidP="00A81C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sz w:val="22"/>
                <w:szCs w:val="22"/>
              </w:rPr>
              <w:t>What or Who might hold me back?</w:t>
            </w:r>
          </w:p>
          <w:p w:rsidR="00903925" w:rsidRPr="00774F92" w:rsidRDefault="00903925" w:rsidP="00A81C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i/>
                <w:sz w:val="22"/>
                <w:szCs w:val="22"/>
              </w:rPr>
              <w:t>How?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Communications Plan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Who is involved?  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bCs/>
                <w:i/>
                <w:sz w:val="22"/>
                <w:szCs w:val="22"/>
              </w:rPr>
              <w:t>What methods?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74F92">
              <w:rPr>
                <w:rFonts w:ascii="Arial" w:hAnsi="Arial" w:cs="Arial"/>
                <w:bCs/>
                <w:i/>
                <w:sz w:val="22"/>
                <w:szCs w:val="22"/>
              </w:rPr>
              <w:t>How often?</w:t>
            </w:r>
          </w:p>
        </w:tc>
      </w:tr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3: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: 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200F" w:rsidRPr="00774F92" w:rsidRDefault="0025200F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3925" w:rsidRPr="00774F92" w:rsidTr="00312C6D">
        <w:tc>
          <w:tcPr>
            <w:tcW w:w="50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5: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3925" w:rsidRPr="00774F92" w:rsidRDefault="00903925" w:rsidP="00774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92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111" w:type="pct"/>
          </w:tcPr>
          <w:p w:rsidR="00903925" w:rsidRPr="00774F92" w:rsidRDefault="00903925" w:rsidP="0077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03925" w:rsidRPr="00774F92" w:rsidRDefault="00903925" w:rsidP="00774F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B2D21" w:rsidRPr="00774F92" w:rsidRDefault="00312C6D" w:rsidP="002F707B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king Progress</w:t>
      </w:r>
      <w:r w:rsidR="00903925" w:rsidRPr="00774F92">
        <w:rPr>
          <w:rFonts w:ascii="Arial" w:hAnsi="Arial" w:cs="Arial"/>
          <w:b/>
          <w:bCs/>
          <w:sz w:val="22"/>
          <w:szCs w:val="22"/>
        </w:rPr>
        <w:t xml:space="preserve"> </w:t>
      </w:r>
      <w:r w:rsidR="00903925" w:rsidRPr="00774F92">
        <w:rPr>
          <w:rFonts w:ascii="Arial" w:hAnsi="Arial" w:cs="Arial"/>
          <w:i/>
          <w:iCs/>
          <w:sz w:val="22"/>
          <w:szCs w:val="22"/>
        </w:rPr>
        <w:t xml:space="preserve">(How will you know that you are making progress? What are your </w:t>
      </w:r>
      <w:r>
        <w:rPr>
          <w:rFonts w:ascii="Arial" w:hAnsi="Arial" w:cs="Arial"/>
          <w:i/>
          <w:iCs/>
          <w:sz w:val="22"/>
          <w:szCs w:val="22"/>
        </w:rPr>
        <w:t>milestones</w:t>
      </w:r>
      <w:r w:rsidR="00903925" w:rsidRPr="00774F92">
        <w:rPr>
          <w:rFonts w:ascii="Arial" w:hAnsi="Arial" w:cs="Arial"/>
          <w:i/>
          <w:iCs/>
          <w:sz w:val="22"/>
          <w:szCs w:val="22"/>
        </w:rPr>
        <w:t>?)</w:t>
      </w:r>
    </w:p>
    <w:sectPr w:rsidR="00FB2D21" w:rsidRPr="00774F92" w:rsidSect="0088471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53" w:rsidRDefault="00FD1853">
      <w:r>
        <w:separator/>
      </w:r>
    </w:p>
  </w:endnote>
  <w:endnote w:type="continuationSeparator" w:id="0">
    <w:p w:rsidR="00FD1853" w:rsidRDefault="00F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53" w:rsidRDefault="00FD1853">
      <w:r>
        <w:separator/>
      </w:r>
    </w:p>
  </w:footnote>
  <w:footnote w:type="continuationSeparator" w:id="0">
    <w:p w:rsidR="00FD1853" w:rsidRDefault="00F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1" w:rsidRDefault="0020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6E"/>
    <w:multiLevelType w:val="hybridMultilevel"/>
    <w:tmpl w:val="598A7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A6647"/>
    <w:multiLevelType w:val="hybridMultilevel"/>
    <w:tmpl w:val="E54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2CF"/>
    <w:multiLevelType w:val="hybridMultilevel"/>
    <w:tmpl w:val="A052E708"/>
    <w:lvl w:ilvl="0" w:tplc="716CB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25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208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8D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C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06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0B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E3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F5C"/>
    <w:multiLevelType w:val="hybridMultilevel"/>
    <w:tmpl w:val="C1D0BD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0CA"/>
    <w:multiLevelType w:val="hybridMultilevel"/>
    <w:tmpl w:val="E600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8AC"/>
    <w:multiLevelType w:val="hybridMultilevel"/>
    <w:tmpl w:val="BE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882"/>
    <w:multiLevelType w:val="hybridMultilevel"/>
    <w:tmpl w:val="E362C84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066"/>
    <w:multiLevelType w:val="hybridMultilevel"/>
    <w:tmpl w:val="B228415C"/>
    <w:lvl w:ilvl="0" w:tplc="95A8E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2EC8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2C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2C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E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01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ED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3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24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3142"/>
    <w:multiLevelType w:val="hybridMultilevel"/>
    <w:tmpl w:val="D960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D79"/>
    <w:multiLevelType w:val="hybridMultilevel"/>
    <w:tmpl w:val="2F2E8034"/>
    <w:lvl w:ilvl="0" w:tplc="B0B816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</w:rPr>
    </w:lvl>
    <w:lvl w:ilvl="1" w:tplc="0C2670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5A9E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72CA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7640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B044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857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CAC9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8ED5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F65AB7"/>
    <w:multiLevelType w:val="hybridMultilevel"/>
    <w:tmpl w:val="B9A20BA2"/>
    <w:lvl w:ilvl="0" w:tplc="4B1A9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A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C5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A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09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6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E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B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F88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D3D3B"/>
    <w:multiLevelType w:val="hybridMultilevel"/>
    <w:tmpl w:val="8F124B76"/>
    <w:lvl w:ilvl="0" w:tplc="513AB8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ECA2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166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C7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2B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EC3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ED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E1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D60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2E8"/>
    <w:multiLevelType w:val="multilevel"/>
    <w:tmpl w:val="0D0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44C5C"/>
    <w:multiLevelType w:val="hybridMultilevel"/>
    <w:tmpl w:val="3EDABF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</w:rPr>
    </w:lvl>
    <w:lvl w:ilvl="1" w:tplc="32180E8A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7071"/>
    <w:multiLevelType w:val="hybridMultilevel"/>
    <w:tmpl w:val="D562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7528B"/>
    <w:multiLevelType w:val="hybridMultilevel"/>
    <w:tmpl w:val="EF2613AA"/>
    <w:lvl w:ilvl="0" w:tplc="0409000F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</w:lvl>
    <w:lvl w:ilvl="1" w:tplc="04090005">
      <w:start w:val="1"/>
      <w:numFmt w:val="bullet"/>
      <w:lvlText w:val=""/>
      <w:lvlJc w:val="left"/>
      <w:pPr>
        <w:tabs>
          <w:tab w:val="num" w:pos="1577"/>
        </w:tabs>
        <w:ind w:left="1577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77"/>
        </w:tabs>
        <w:ind w:left="2477" w:hanging="360"/>
      </w:pPr>
    </w:lvl>
    <w:lvl w:ilvl="3" w:tplc="C996F406">
      <w:start w:val="1"/>
      <w:numFmt w:val="lowerLetter"/>
      <w:lvlText w:val="%4."/>
      <w:lvlJc w:val="left"/>
      <w:pPr>
        <w:ind w:left="3017" w:hanging="360"/>
      </w:pPr>
      <w:rPr>
        <w:rFonts w:hint="default"/>
      </w:rPr>
    </w:lvl>
    <w:lvl w:ilvl="4" w:tplc="B26EB270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1A103AD4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3EB4E574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472E0DAC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D5F47CA2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16" w15:restartNumberingAfterBreak="0">
    <w:nsid w:val="552374A4"/>
    <w:multiLevelType w:val="hybridMultilevel"/>
    <w:tmpl w:val="EDA686B0"/>
    <w:lvl w:ilvl="0" w:tplc="8B581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0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B82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A1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A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A7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E6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6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0E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EE12B3"/>
    <w:multiLevelType w:val="hybridMultilevel"/>
    <w:tmpl w:val="68F29C9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6A06"/>
    <w:multiLevelType w:val="hybridMultilevel"/>
    <w:tmpl w:val="3EC2271E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31561DB"/>
    <w:multiLevelType w:val="hybridMultilevel"/>
    <w:tmpl w:val="3F2033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6A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73807"/>
    <w:multiLevelType w:val="hybridMultilevel"/>
    <w:tmpl w:val="54F6CBFE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C1A6BEC"/>
    <w:multiLevelType w:val="hybridMultilevel"/>
    <w:tmpl w:val="18305EDA"/>
    <w:lvl w:ilvl="0" w:tplc="9D1E39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3D02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AF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7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20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C4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69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4F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E8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37836"/>
    <w:multiLevelType w:val="hybridMultilevel"/>
    <w:tmpl w:val="02C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0A0A"/>
    <w:multiLevelType w:val="hybridMultilevel"/>
    <w:tmpl w:val="B0067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32BCA"/>
    <w:multiLevelType w:val="hybridMultilevel"/>
    <w:tmpl w:val="1944B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62149"/>
    <w:multiLevelType w:val="hybridMultilevel"/>
    <w:tmpl w:val="369C71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0"/>
  </w:num>
  <w:num w:numId="6">
    <w:abstractNumId w:val="6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2"/>
  </w:num>
  <w:num w:numId="16">
    <w:abstractNumId w:val="17"/>
  </w:num>
  <w:num w:numId="17">
    <w:abstractNumId w:val="18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24"/>
  </w:num>
  <w:num w:numId="23">
    <w:abstractNumId w:val="1"/>
  </w:num>
  <w:num w:numId="24">
    <w:abstractNumId w:val="22"/>
  </w:num>
  <w:num w:numId="25">
    <w:abstractNumId w:val="20"/>
  </w:num>
  <w:num w:numId="26">
    <w:abstractNumId w:val="5"/>
  </w:num>
  <w:num w:numId="27">
    <w:abstractNumId w:val="8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26"/>
    <w:rsid w:val="00001127"/>
    <w:rsid w:val="00002366"/>
    <w:rsid w:val="00003B31"/>
    <w:rsid w:val="00011CD4"/>
    <w:rsid w:val="000211B9"/>
    <w:rsid w:val="00021E70"/>
    <w:rsid w:val="00030ABF"/>
    <w:rsid w:val="00031C4C"/>
    <w:rsid w:val="00046284"/>
    <w:rsid w:val="0004649A"/>
    <w:rsid w:val="00076EBC"/>
    <w:rsid w:val="00081BF3"/>
    <w:rsid w:val="000846E1"/>
    <w:rsid w:val="0009121F"/>
    <w:rsid w:val="000977B1"/>
    <w:rsid w:val="000C2599"/>
    <w:rsid w:val="000C6F35"/>
    <w:rsid w:val="00100DCD"/>
    <w:rsid w:val="00130F47"/>
    <w:rsid w:val="001365D6"/>
    <w:rsid w:val="00136C15"/>
    <w:rsid w:val="001712A9"/>
    <w:rsid w:val="00172FD7"/>
    <w:rsid w:val="00177ECF"/>
    <w:rsid w:val="00180528"/>
    <w:rsid w:val="001827B8"/>
    <w:rsid w:val="0018343B"/>
    <w:rsid w:val="001914D5"/>
    <w:rsid w:val="00193A33"/>
    <w:rsid w:val="0019480C"/>
    <w:rsid w:val="00196CEF"/>
    <w:rsid w:val="001C1C7D"/>
    <w:rsid w:val="001E0260"/>
    <w:rsid w:val="001E0342"/>
    <w:rsid w:val="001F2020"/>
    <w:rsid w:val="001F2A76"/>
    <w:rsid w:val="00202E2C"/>
    <w:rsid w:val="002071D1"/>
    <w:rsid w:val="00215680"/>
    <w:rsid w:val="00234B44"/>
    <w:rsid w:val="002423B6"/>
    <w:rsid w:val="00246ECD"/>
    <w:rsid w:val="0025200F"/>
    <w:rsid w:val="0025308F"/>
    <w:rsid w:val="00256C8F"/>
    <w:rsid w:val="00257C71"/>
    <w:rsid w:val="002663F5"/>
    <w:rsid w:val="00267B5F"/>
    <w:rsid w:val="00274F29"/>
    <w:rsid w:val="002822BB"/>
    <w:rsid w:val="002919B3"/>
    <w:rsid w:val="00297FB6"/>
    <w:rsid w:val="002A441C"/>
    <w:rsid w:val="002A6878"/>
    <w:rsid w:val="002A6A2B"/>
    <w:rsid w:val="002A6FE0"/>
    <w:rsid w:val="002B5A25"/>
    <w:rsid w:val="002B69AA"/>
    <w:rsid w:val="002C10D3"/>
    <w:rsid w:val="002D589C"/>
    <w:rsid w:val="002D6100"/>
    <w:rsid w:val="002E3A8D"/>
    <w:rsid w:val="002F707B"/>
    <w:rsid w:val="00312C6D"/>
    <w:rsid w:val="0032540F"/>
    <w:rsid w:val="0033459F"/>
    <w:rsid w:val="003450AE"/>
    <w:rsid w:val="00347CE1"/>
    <w:rsid w:val="003650A5"/>
    <w:rsid w:val="003725BE"/>
    <w:rsid w:val="0037765B"/>
    <w:rsid w:val="00380F3A"/>
    <w:rsid w:val="00385F00"/>
    <w:rsid w:val="00390D4E"/>
    <w:rsid w:val="003A51B4"/>
    <w:rsid w:val="003B1438"/>
    <w:rsid w:val="003B5D5E"/>
    <w:rsid w:val="003D1A01"/>
    <w:rsid w:val="003D391B"/>
    <w:rsid w:val="003D3BC9"/>
    <w:rsid w:val="003F2E22"/>
    <w:rsid w:val="003F3902"/>
    <w:rsid w:val="003F75BD"/>
    <w:rsid w:val="00413747"/>
    <w:rsid w:val="00423113"/>
    <w:rsid w:val="0042732B"/>
    <w:rsid w:val="00432BAC"/>
    <w:rsid w:val="00437CB4"/>
    <w:rsid w:val="00447D65"/>
    <w:rsid w:val="00450141"/>
    <w:rsid w:val="004619DA"/>
    <w:rsid w:val="004703BB"/>
    <w:rsid w:val="004806B8"/>
    <w:rsid w:val="00484F4A"/>
    <w:rsid w:val="00485987"/>
    <w:rsid w:val="00487FDD"/>
    <w:rsid w:val="0049622E"/>
    <w:rsid w:val="004A43E9"/>
    <w:rsid w:val="004C7767"/>
    <w:rsid w:val="004D05AD"/>
    <w:rsid w:val="004D11E8"/>
    <w:rsid w:val="004E71AA"/>
    <w:rsid w:val="004F006E"/>
    <w:rsid w:val="004F0459"/>
    <w:rsid w:val="004F5F88"/>
    <w:rsid w:val="00507CA9"/>
    <w:rsid w:val="00510A73"/>
    <w:rsid w:val="005320D8"/>
    <w:rsid w:val="00534A20"/>
    <w:rsid w:val="005366ED"/>
    <w:rsid w:val="00537F2B"/>
    <w:rsid w:val="0054316C"/>
    <w:rsid w:val="005533B5"/>
    <w:rsid w:val="00562D4B"/>
    <w:rsid w:val="00567EEE"/>
    <w:rsid w:val="0057212F"/>
    <w:rsid w:val="00577897"/>
    <w:rsid w:val="0058017C"/>
    <w:rsid w:val="00591491"/>
    <w:rsid w:val="005B3C58"/>
    <w:rsid w:val="005C486B"/>
    <w:rsid w:val="005C6799"/>
    <w:rsid w:val="005D1CA5"/>
    <w:rsid w:val="005D3F7A"/>
    <w:rsid w:val="005D5515"/>
    <w:rsid w:val="005E4534"/>
    <w:rsid w:val="005E4D98"/>
    <w:rsid w:val="005E51D9"/>
    <w:rsid w:val="00607BC5"/>
    <w:rsid w:val="0061193E"/>
    <w:rsid w:val="006136B8"/>
    <w:rsid w:val="006172EA"/>
    <w:rsid w:val="0063142A"/>
    <w:rsid w:val="00634AF3"/>
    <w:rsid w:val="0064099B"/>
    <w:rsid w:val="006420C5"/>
    <w:rsid w:val="00654AAE"/>
    <w:rsid w:val="00665E09"/>
    <w:rsid w:val="00683309"/>
    <w:rsid w:val="00684817"/>
    <w:rsid w:val="00691867"/>
    <w:rsid w:val="006A3F17"/>
    <w:rsid w:val="006A57B8"/>
    <w:rsid w:val="006B236F"/>
    <w:rsid w:val="006C2AE0"/>
    <w:rsid w:val="006E1699"/>
    <w:rsid w:val="006E2726"/>
    <w:rsid w:val="006F15EF"/>
    <w:rsid w:val="0071008F"/>
    <w:rsid w:val="00716AB9"/>
    <w:rsid w:val="00724409"/>
    <w:rsid w:val="00726572"/>
    <w:rsid w:val="00733032"/>
    <w:rsid w:val="007352FC"/>
    <w:rsid w:val="0074467A"/>
    <w:rsid w:val="00757251"/>
    <w:rsid w:val="00762FDE"/>
    <w:rsid w:val="00766948"/>
    <w:rsid w:val="0077281F"/>
    <w:rsid w:val="00774F92"/>
    <w:rsid w:val="00791667"/>
    <w:rsid w:val="00792C21"/>
    <w:rsid w:val="007B22B7"/>
    <w:rsid w:val="007B23ED"/>
    <w:rsid w:val="007B2AA6"/>
    <w:rsid w:val="007B438F"/>
    <w:rsid w:val="007C1B12"/>
    <w:rsid w:val="007D341C"/>
    <w:rsid w:val="007E23B6"/>
    <w:rsid w:val="007E391C"/>
    <w:rsid w:val="00802CC6"/>
    <w:rsid w:val="008100BF"/>
    <w:rsid w:val="00811CB9"/>
    <w:rsid w:val="008344FB"/>
    <w:rsid w:val="00840A24"/>
    <w:rsid w:val="00840CD0"/>
    <w:rsid w:val="00851309"/>
    <w:rsid w:val="00854EE2"/>
    <w:rsid w:val="0085600D"/>
    <w:rsid w:val="00884229"/>
    <w:rsid w:val="0088471B"/>
    <w:rsid w:val="00893703"/>
    <w:rsid w:val="00897FD3"/>
    <w:rsid w:val="008A7BCB"/>
    <w:rsid w:val="008B3FD1"/>
    <w:rsid w:val="008B4B07"/>
    <w:rsid w:val="008D7575"/>
    <w:rsid w:val="008E5EC8"/>
    <w:rsid w:val="008F2BF6"/>
    <w:rsid w:val="00900D00"/>
    <w:rsid w:val="00903925"/>
    <w:rsid w:val="009179F9"/>
    <w:rsid w:val="00923E42"/>
    <w:rsid w:val="00924BA9"/>
    <w:rsid w:val="00926C76"/>
    <w:rsid w:val="00927A77"/>
    <w:rsid w:val="009422D6"/>
    <w:rsid w:val="00956B7F"/>
    <w:rsid w:val="009610FE"/>
    <w:rsid w:val="0096448E"/>
    <w:rsid w:val="00964F8E"/>
    <w:rsid w:val="009725EC"/>
    <w:rsid w:val="00997076"/>
    <w:rsid w:val="009A19EA"/>
    <w:rsid w:val="009A44D0"/>
    <w:rsid w:val="009D1826"/>
    <w:rsid w:val="009D1F71"/>
    <w:rsid w:val="009D2278"/>
    <w:rsid w:val="009D4F3D"/>
    <w:rsid w:val="009E2033"/>
    <w:rsid w:val="009F2697"/>
    <w:rsid w:val="009F4464"/>
    <w:rsid w:val="009F7D77"/>
    <w:rsid w:val="00A01FD3"/>
    <w:rsid w:val="00A14C32"/>
    <w:rsid w:val="00A15376"/>
    <w:rsid w:val="00A300A8"/>
    <w:rsid w:val="00A322B2"/>
    <w:rsid w:val="00A3500A"/>
    <w:rsid w:val="00A360B3"/>
    <w:rsid w:val="00A81C36"/>
    <w:rsid w:val="00A90613"/>
    <w:rsid w:val="00A9561A"/>
    <w:rsid w:val="00AA1DCC"/>
    <w:rsid w:val="00AA41F0"/>
    <w:rsid w:val="00AA4968"/>
    <w:rsid w:val="00AB1513"/>
    <w:rsid w:val="00AB62C9"/>
    <w:rsid w:val="00AF05E7"/>
    <w:rsid w:val="00B01FC8"/>
    <w:rsid w:val="00B07FCC"/>
    <w:rsid w:val="00B1286B"/>
    <w:rsid w:val="00B21070"/>
    <w:rsid w:val="00B2585E"/>
    <w:rsid w:val="00B26F6E"/>
    <w:rsid w:val="00B35C79"/>
    <w:rsid w:val="00B428AE"/>
    <w:rsid w:val="00B4459A"/>
    <w:rsid w:val="00B47EA8"/>
    <w:rsid w:val="00B47ED6"/>
    <w:rsid w:val="00B54510"/>
    <w:rsid w:val="00B57A83"/>
    <w:rsid w:val="00B62539"/>
    <w:rsid w:val="00B77519"/>
    <w:rsid w:val="00B9635B"/>
    <w:rsid w:val="00BC08CF"/>
    <w:rsid w:val="00BD6849"/>
    <w:rsid w:val="00BF23BE"/>
    <w:rsid w:val="00BF60C0"/>
    <w:rsid w:val="00C031EA"/>
    <w:rsid w:val="00C04D67"/>
    <w:rsid w:val="00C10F67"/>
    <w:rsid w:val="00C176FC"/>
    <w:rsid w:val="00C251BC"/>
    <w:rsid w:val="00C331B2"/>
    <w:rsid w:val="00C44443"/>
    <w:rsid w:val="00C51753"/>
    <w:rsid w:val="00C56C7F"/>
    <w:rsid w:val="00C60FE2"/>
    <w:rsid w:val="00C6145E"/>
    <w:rsid w:val="00C61517"/>
    <w:rsid w:val="00C66225"/>
    <w:rsid w:val="00C729A7"/>
    <w:rsid w:val="00C72FD4"/>
    <w:rsid w:val="00C77128"/>
    <w:rsid w:val="00C9713B"/>
    <w:rsid w:val="00CA346D"/>
    <w:rsid w:val="00CA5B45"/>
    <w:rsid w:val="00CA746D"/>
    <w:rsid w:val="00CB034A"/>
    <w:rsid w:val="00CC1D98"/>
    <w:rsid w:val="00CC726F"/>
    <w:rsid w:val="00CD3B17"/>
    <w:rsid w:val="00CF386E"/>
    <w:rsid w:val="00D04227"/>
    <w:rsid w:val="00D07122"/>
    <w:rsid w:val="00D12816"/>
    <w:rsid w:val="00D50AD6"/>
    <w:rsid w:val="00D512E7"/>
    <w:rsid w:val="00D51A4B"/>
    <w:rsid w:val="00D51BBB"/>
    <w:rsid w:val="00D54A4A"/>
    <w:rsid w:val="00D56985"/>
    <w:rsid w:val="00D64224"/>
    <w:rsid w:val="00D64683"/>
    <w:rsid w:val="00D927FA"/>
    <w:rsid w:val="00DB17C0"/>
    <w:rsid w:val="00DC6B2A"/>
    <w:rsid w:val="00DC7F9B"/>
    <w:rsid w:val="00DF1312"/>
    <w:rsid w:val="00DF6BFF"/>
    <w:rsid w:val="00DF713C"/>
    <w:rsid w:val="00E035FB"/>
    <w:rsid w:val="00E07248"/>
    <w:rsid w:val="00E20CA1"/>
    <w:rsid w:val="00E24703"/>
    <w:rsid w:val="00E272E0"/>
    <w:rsid w:val="00E334E6"/>
    <w:rsid w:val="00E369D9"/>
    <w:rsid w:val="00E54E79"/>
    <w:rsid w:val="00E57803"/>
    <w:rsid w:val="00E76D7D"/>
    <w:rsid w:val="00E8124D"/>
    <w:rsid w:val="00E8581D"/>
    <w:rsid w:val="00E911DF"/>
    <w:rsid w:val="00E93AC5"/>
    <w:rsid w:val="00E95F95"/>
    <w:rsid w:val="00EA00B4"/>
    <w:rsid w:val="00EA43CB"/>
    <w:rsid w:val="00EB464B"/>
    <w:rsid w:val="00EB4F3E"/>
    <w:rsid w:val="00EB5754"/>
    <w:rsid w:val="00EB6B9C"/>
    <w:rsid w:val="00EB6DF8"/>
    <w:rsid w:val="00ED0481"/>
    <w:rsid w:val="00ED16F9"/>
    <w:rsid w:val="00EE7F2D"/>
    <w:rsid w:val="00EF11DE"/>
    <w:rsid w:val="00EF2AFF"/>
    <w:rsid w:val="00F2042C"/>
    <w:rsid w:val="00F23C65"/>
    <w:rsid w:val="00F253D7"/>
    <w:rsid w:val="00F30358"/>
    <w:rsid w:val="00F36DE5"/>
    <w:rsid w:val="00F56888"/>
    <w:rsid w:val="00F71EBC"/>
    <w:rsid w:val="00F7235F"/>
    <w:rsid w:val="00F813F9"/>
    <w:rsid w:val="00F82AB9"/>
    <w:rsid w:val="00F90B3A"/>
    <w:rsid w:val="00F91B58"/>
    <w:rsid w:val="00FA3FCC"/>
    <w:rsid w:val="00FA4D5E"/>
    <w:rsid w:val="00FB2D21"/>
    <w:rsid w:val="00FC34CD"/>
    <w:rsid w:val="00FC52D8"/>
    <w:rsid w:val="00FD1853"/>
    <w:rsid w:val="00FD7292"/>
    <w:rsid w:val="00FD7729"/>
    <w:rsid w:val="00FE473E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5FD2A"/>
  <w15:chartTrackingRefBased/>
  <w15:docId w15:val="{CDFF63C2-B9F9-49C8-8325-6ECD7F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 w:hanging="720"/>
    </w:pPr>
    <w:rPr>
      <w:rFonts w:ascii="Arial" w:hAnsi="Arial"/>
    </w:rPr>
  </w:style>
  <w:style w:type="paragraph" w:styleId="BodyText">
    <w:name w:val="Body Text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4">
    <w:name w:val="p4"/>
    <w:basedOn w:val="Normal"/>
    <w:pPr>
      <w:tabs>
        <w:tab w:val="left" w:pos="720"/>
      </w:tabs>
      <w:spacing w:line="240" w:lineRule="atLeast"/>
    </w:pPr>
    <w:rPr>
      <w:szCs w:val="20"/>
    </w:rPr>
  </w:style>
  <w:style w:type="paragraph" w:customStyle="1" w:styleId="p27">
    <w:name w:val="p27"/>
    <w:basedOn w:val="Normal"/>
    <w:pPr>
      <w:tabs>
        <w:tab w:val="left" w:pos="480"/>
      </w:tabs>
      <w:spacing w:line="240" w:lineRule="atLeast"/>
      <w:ind w:left="1008" w:hanging="432"/>
    </w:pPr>
    <w:rPr>
      <w:szCs w:val="20"/>
    </w:rPr>
  </w:style>
  <w:style w:type="paragraph" w:customStyle="1" w:styleId="p31">
    <w:name w:val="p31"/>
    <w:basedOn w:val="Normal"/>
    <w:pPr>
      <w:spacing w:line="360" w:lineRule="atLeast"/>
      <w:ind w:left="960"/>
      <w:jc w:val="both"/>
    </w:pPr>
    <w:rPr>
      <w:szCs w:val="20"/>
    </w:rPr>
  </w:style>
  <w:style w:type="paragraph" w:customStyle="1" w:styleId="p33">
    <w:name w:val="p33"/>
    <w:basedOn w:val="Normal"/>
    <w:pPr>
      <w:spacing w:line="240" w:lineRule="atLeast"/>
      <w:ind w:left="960"/>
      <w:jc w:val="both"/>
    </w:pPr>
    <w:rPr>
      <w:szCs w:val="20"/>
    </w:rPr>
  </w:style>
  <w:style w:type="paragraph" w:customStyle="1" w:styleId="p34">
    <w:name w:val="p34"/>
    <w:basedOn w:val="Normal"/>
    <w:pPr>
      <w:tabs>
        <w:tab w:val="left" w:pos="3540"/>
      </w:tabs>
      <w:spacing w:line="240" w:lineRule="atLeast"/>
      <w:ind w:left="2100"/>
      <w:jc w:val="both"/>
    </w:pPr>
    <w:rPr>
      <w:szCs w:val="20"/>
    </w:rPr>
  </w:style>
  <w:style w:type="paragraph" w:customStyle="1" w:styleId="p36">
    <w:name w:val="p36"/>
    <w:basedOn w:val="Normal"/>
    <w:pPr>
      <w:tabs>
        <w:tab w:val="left" w:pos="480"/>
      </w:tabs>
      <w:spacing w:line="240" w:lineRule="atLeast"/>
      <w:ind w:left="1008" w:hanging="432"/>
      <w:jc w:val="both"/>
    </w:pPr>
    <w:rPr>
      <w:szCs w:val="20"/>
    </w:rPr>
  </w:style>
  <w:style w:type="paragraph" w:customStyle="1" w:styleId="p37">
    <w:name w:val="p37"/>
    <w:basedOn w:val="Normal"/>
    <w:pPr>
      <w:tabs>
        <w:tab w:val="left" w:pos="480"/>
        <w:tab w:val="left" w:pos="780"/>
      </w:tabs>
      <w:spacing w:line="280" w:lineRule="atLeast"/>
      <w:ind w:left="720" w:hanging="288"/>
      <w:jc w:val="both"/>
    </w:pPr>
    <w:rPr>
      <w:szCs w:val="20"/>
    </w:rPr>
  </w:style>
  <w:style w:type="paragraph" w:customStyle="1" w:styleId="p38">
    <w:name w:val="p38"/>
    <w:basedOn w:val="Normal"/>
    <w:pPr>
      <w:tabs>
        <w:tab w:val="left" w:pos="1240"/>
      </w:tabs>
      <w:spacing w:line="240" w:lineRule="atLeast"/>
      <w:ind w:left="200"/>
      <w:jc w:val="both"/>
    </w:pPr>
    <w:rPr>
      <w:szCs w:val="20"/>
    </w:rPr>
  </w:style>
  <w:style w:type="paragraph" w:customStyle="1" w:styleId="t39">
    <w:name w:val="t39"/>
    <w:basedOn w:val="Normal"/>
    <w:pPr>
      <w:spacing w:line="340" w:lineRule="atLeast"/>
    </w:pPr>
    <w:rPr>
      <w:szCs w:val="20"/>
    </w:rPr>
  </w:style>
  <w:style w:type="paragraph" w:customStyle="1" w:styleId="p49">
    <w:name w:val="p49"/>
    <w:basedOn w:val="Normal"/>
    <w:pPr>
      <w:tabs>
        <w:tab w:val="left" w:pos="720"/>
      </w:tabs>
      <w:spacing w:line="240" w:lineRule="atLeast"/>
    </w:pPr>
    <w:rPr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spacing w:before="100" w:after="100"/>
    </w:pPr>
    <w:rPr>
      <w:sz w:val="22"/>
    </w:rPr>
  </w:style>
  <w:style w:type="character" w:customStyle="1" w:styleId="Hyperlink1">
    <w:name w:val="Hyperlink1"/>
    <w:rPr>
      <w:strike w:val="0"/>
      <w:dstrike w:val="0"/>
      <w:color w:val="009900"/>
      <w:u w:val="none"/>
      <w:effect w:val="none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line="360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c1">
    <w:name w:val="c1"/>
    <w:basedOn w:val="Normal"/>
    <w:pPr>
      <w:spacing w:line="240" w:lineRule="atLeast"/>
      <w:jc w:val="center"/>
    </w:pPr>
    <w:rPr>
      <w:szCs w:val="20"/>
    </w:rPr>
  </w:style>
  <w:style w:type="paragraph" w:customStyle="1" w:styleId="c2">
    <w:name w:val="c2"/>
    <w:basedOn w:val="Normal"/>
    <w:pPr>
      <w:spacing w:line="240" w:lineRule="atLeast"/>
      <w:jc w:val="center"/>
    </w:pPr>
    <w:rPr>
      <w:szCs w:val="20"/>
    </w:rPr>
  </w:style>
  <w:style w:type="paragraph" w:customStyle="1" w:styleId="p3">
    <w:name w:val="p3"/>
    <w:basedOn w:val="Normal"/>
    <w:pPr>
      <w:tabs>
        <w:tab w:val="left" w:pos="720"/>
      </w:tabs>
      <w:spacing w:line="320" w:lineRule="atLeast"/>
    </w:pPr>
    <w:rPr>
      <w:szCs w:val="20"/>
    </w:rPr>
  </w:style>
  <w:style w:type="paragraph" w:customStyle="1" w:styleId="p5">
    <w:name w:val="p5"/>
    <w:basedOn w:val="Normal"/>
    <w:pPr>
      <w:tabs>
        <w:tab w:val="left" w:pos="720"/>
      </w:tabs>
      <w:spacing w:line="280" w:lineRule="atLeast"/>
    </w:pPr>
    <w:rPr>
      <w:szCs w:val="20"/>
    </w:rPr>
  </w:style>
  <w:style w:type="paragraph" w:customStyle="1" w:styleId="p9">
    <w:name w:val="p9"/>
    <w:basedOn w:val="Normal"/>
    <w:pPr>
      <w:tabs>
        <w:tab w:val="left" w:pos="1240"/>
      </w:tabs>
      <w:spacing w:line="280" w:lineRule="atLeast"/>
      <w:ind w:left="200"/>
    </w:pPr>
    <w:rPr>
      <w:szCs w:val="20"/>
    </w:rPr>
  </w:style>
  <w:style w:type="paragraph" w:customStyle="1" w:styleId="p17">
    <w:name w:val="p17"/>
    <w:basedOn w:val="Normal"/>
    <w:pPr>
      <w:tabs>
        <w:tab w:val="left" w:pos="1240"/>
      </w:tabs>
      <w:spacing w:line="360" w:lineRule="exact"/>
      <w:ind w:left="200"/>
    </w:pPr>
    <w:rPr>
      <w:sz w:val="21"/>
      <w:szCs w:val="20"/>
    </w:rPr>
  </w:style>
  <w:style w:type="paragraph" w:customStyle="1" w:styleId="p23">
    <w:name w:val="p23"/>
    <w:basedOn w:val="Normal"/>
    <w:pPr>
      <w:spacing w:line="280" w:lineRule="atLeast"/>
      <w:ind w:left="960"/>
    </w:pPr>
    <w:rPr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calloutimg1">
    <w:name w:val="calloutimg1"/>
    <w:basedOn w:val="DefaultParagraphFont"/>
  </w:style>
  <w:style w:type="paragraph" w:styleId="BodyText3">
    <w:name w:val="Body Text 3"/>
    <w:basedOn w:val="Normal"/>
    <w:semiHidden/>
    <w:pPr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locked/>
    <w:rsid w:val="00FC34CD"/>
    <w:rPr>
      <w:sz w:val="24"/>
      <w:szCs w:val="24"/>
      <w:u w:val="single"/>
      <w:lang w:val="en-US" w:eastAsia="en-US" w:bidi="ar-SA"/>
    </w:rPr>
  </w:style>
  <w:style w:type="character" w:customStyle="1" w:styleId="emailstyle17">
    <w:name w:val="emailstyle17"/>
    <w:semiHidden/>
    <w:rsid w:val="00031C4C"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Heading1Char">
    <w:name w:val="Heading 1 Char"/>
    <w:link w:val="Heading1"/>
    <w:locked/>
    <w:rsid w:val="0085600D"/>
    <w:rPr>
      <w:b/>
      <w:bCs/>
      <w:sz w:val="72"/>
      <w:szCs w:val="24"/>
      <w:lang w:val="en-US" w:eastAsia="en-US" w:bidi="ar-SA"/>
    </w:rPr>
  </w:style>
  <w:style w:type="character" w:customStyle="1" w:styleId="HeaderChar">
    <w:name w:val="Header Char"/>
    <w:link w:val="Header"/>
    <w:semiHidden/>
    <w:locked/>
    <w:rsid w:val="0085600D"/>
    <w:rPr>
      <w:sz w:val="24"/>
      <w:szCs w:val="24"/>
      <w:lang w:val="en-US" w:eastAsia="en-US" w:bidi="ar-SA"/>
    </w:rPr>
  </w:style>
  <w:style w:type="paragraph" w:customStyle="1" w:styleId="Default">
    <w:name w:val="Default"/>
    <w:rsid w:val="00E54E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D11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150-9268-4B42-9981-3BBAAB1C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A</vt:lpstr>
    </vt:vector>
  </TitlesOfParts>
  <Company/>
  <LinksUpToDate>false</LinksUpToDate>
  <CharactersWithSpaces>970</CharactersWithSpaces>
  <SharedDoc>false</SharedDoc>
  <HLinks>
    <vt:vector size="24" baseType="variant">
      <vt:variant>
        <vt:i4>2555933</vt:i4>
      </vt:variant>
      <vt:variant>
        <vt:i4>9</vt:i4>
      </vt:variant>
      <vt:variant>
        <vt:i4>0</vt:i4>
      </vt:variant>
      <vt:variant>
        <vt:i4>5</vt:i4>
      </vt:variant>
      <vt:variant>
        <vt:lpwstr>mailto:info@ncda.org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mailto:mpowell@ncda.org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http://www.ncda.org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209.235.208.145/cgi-bin/AWS.pl?NCDA,130285,DTP,AWS_NCDA2_cdf_intro_wh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A</dc:title>
  <dc:subject/>
  <dc:creator>Diane Redding</dc:creator>
  <cp:keywords/>
  <cp:lastModifiedBy>Constance Pritchard</cp:lastModifiedBy>
  <cp:revision>4</cp:revision>
  <cp:lastPrinted>2011-10-25T21:05:00Z</cp:lastPrinted>
  <dcterms:created xsi:type="dcterms:W3CDTF">2016-11-25T15:00:00Z</dcterms:created>
  <dcterms:modified xsi:type="dcterms:W3CDTF">2016-12-12T11:34:00Z</dcterms:modified>
</cp:coreProperties>
</file>